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60" w:rsidRPr="00324C66" w:rsidRDefault="006532DC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324C66">
        <w:rPr>
          <w:sz w:val="20"/>
          <w:szCs w:val="20"/>
        </w:rPr>
        <w:t xml:space="preserve">   </w:t>
      </w:r>
      <w:r w:rsidR="006E7E60" w:rsidRPr="00324C66">
        <w:rPr>
          <w:sz w:val="20"/>
          <w:szCs w:val="20"/>
        </w:rPr>
        <w:t xml:space="preserve"> </w:t>
      </w:r>
      <w:r w:rsidR="001E2F3D" w:rsidRPr="00324C66">
        <w:rPr>
          <w:sz w:val="20"/>
          <w:szCs w:val="20"/>
        </w:rPr>
        <w:t>Утвер</w:t>
      </w:r>
      <w:r w:rsidR="00750F36" w:rsidRPr="00324C66">
        <w:rPr>
          <w:sz w:val="20"/>
          <w:szCs w:val="20"/>
        </w:rPr>
        <w:t>ждаю</w:t>
      </w:r>
    </w:p>
    <w:p w:rsidR="006532DC" w:rsidRPr="00324C66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324C66">
        <w:rPr>
          <w:rFonts w:ascii="Times New Roman" w:hAnsi="Times New Roman" w:cs="Times New Roman"/>
          <w:sz w:val="20"/>
          <w:szCs w:val="20"/>
        </w:rPr>
        <w:t xml:space="preserve">   Директор МКОУООШ№</w:t>
      </w:r>
    </w:p>
    <w:p w:rsidR="006E7E60" w:rsidRPr="00324C66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324C66">
        <w:rPr>
          <w:rFonts w:ascii="Times New Roman" w:hAnsi="Times New Roman" w:cs="Times New Roman"/>
          <w:sz w:val="20"/>
          <w:szCs w:val="20"/>
        </w:rPr>
        <w:t xml:space="preserve"> __________Левенских И.И.</w:t>
      </w:r>
    </w:p>
    <w:p w:rsidR="006E7E60" w:rsidRPr="00324C66" w:rsidRDefault="00750F36" w:rsidP="006532DC">
      <w:pPr>
        <w:spacing w:line="40" w:lineRule="atLeast"/>
        <w:ind w:left="-567"/>
        <w:rPr>
          <w:rFonts w:ascii="Times New Roman" w:hAnsi="Times New Roman" w:cs="Times New Roman"/>
          <w:sz w:val="20"/>
          <w:szCs w:val="20"/>
        </w:rPr>
      </w:pPr>
      <w:r w:rsidRPr="00324C66">
        <w:rPr>
          <w:rFonts w:ascii="Times New Roman" w:hAnsi="Times New Roman" w:cs="Times New Roman"/>
          <w:sz w:val="20"/>
          <w:szCs w:val="20"/>
        </w:rPr>
        <w:t xml:space="preserve">Меню </w:t>
      </w:r>
      <w:r w:rsidRPr="00324C66">
        <w:rPr>
          <w:rFonts w:ascii="Times New Roman" w:hAnsi="Times New Roman" w:cs="Times New Roman"/>
          <w:b/>
          <w:sz w:val="20"/>
          <w:szCs w:val="20"/>
        </w:rPr>
        <w:t xml:space="preserve"> обед</w:t>
      </w:r>
      <w:r w:rsidRPr="00324C66">
        <w:rPr>
          <w:rFonts w:ascii="Times New Roman" w:hAnsi="Times New Roman" w:cs="Times New Roman"/>
          <w:sz w:val="20"/>
          <w:szCs w:val="20"/>
        </w:rPr>
        <w:t xml:space="preserve"> </w:t>
      </w:r>
      <w:r w:rsidR="004D27D9" w:rsidRPr="00324C66">
        <w:rPr>
          <w:rFonts w:ascii="Times New Roman" w:hAnsi="Times New Roman" w:cs="Times New Roman"/>
          <w:sz w:val="20"/>
          <w:szCs w:val="20"/>
        </w:rPr>
        <w:t xml:space="preserve"> 1-4 </w:t>
      </w:r>
      <w:r w:rsidR="008964EA" w:rsidRPr="00324C66">
        <w:rPr>
          <w:rFonts w:ascii="Times New Roman" w:hAnsi="Times New Roman" w:cs="Times New Roman"/>
          <w:sz w:val="20"/>
          <w:szCs w:val="20"/>
        </w:rPr>
        <w:t xml:space="preserve"> класс </w:t>
      </w:r>
      <w:r w:rsidR="006E7E60" w:rsidRPr="00324C66">
        <w:rPr>
          <w:rFonts w:ascii="Times New Roman" w:hAnsi="Times New Roman" w:cs="Times New Roman"/>
          <w:sz w:val="20"/>
          <w:szCs w:val="20"/>
        </w:rPr>
        <w:t xml:space="preserve"> МКОУООШ№29</w:t>
      </w:r>
    </w:p>
    <w:p w:rsidR="006E7E60" w:rsidRPr="00324C66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324C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31F5" w:rsidRPr="00324C66">
        <w:rPr>
          <w:rFonts w:ascii="Times New Roman" w:hAnsi="Times New Roman" w:cs="Times New Roman"/>
          <w:b/>
          <w:sz w:val="20"/>
          <w:szCs w:val="20"/>
        </w:rPr>
        <w:t>02</w:t>
      </w:r>
      <w:r w:rsidR="00B64EC6" w:rsidRPr="00324C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31F5" w:rsidRPr="00324C66">
        <w:rPr>
          <w:rFonts w:ascii="Times New Roman" w:hAnsi="Times New Roman" w:cs="Times New Roman"/>
          <w:b/>
          <w:sz w:val="20"/>
          <w:szCs w:val="20"/>
        </w:rPr>
        <w:t>октября</w:t>
      </w:r>
      <w:r w:rsidR="002600A7" w:rsidRPr="00324C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9F6" w:rsidRPr="00324C66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124549" w:rsidRPr="00324C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7E60" w:rsidRPr="00324C66">
        <w:rPr>
          <w:rFonts w:ascii="Times New Roman" w:hAnsi="Times New Roman" w:cs="Times New Roman"/>
          <w:b/>
          <w:sz w:val="20"/>
          <w:szCs w:val="20"/>
        </w:rPr>
        <w:t>г</w:t>
      </w:r>
    </w:p>
    <w:tbl>
      <w:tblPr>
        <w:tblStyle w:val="a3"/>
        <w:tblW w:w="6055" w:type="dxa"/>
        <w:tblInd w:w="-459" w:type="dxa"/>
        <w:tblLayout w:type="fixed"/>
        <w:tblLook w:val="04A0"/>
      </w:tblPr>
      <w:tblGrid>
        <w:gridCol w:w="350"/>
        <w:gridCol w:w="3903"/>
        <w:gridCol w:w="995"/>
        <w:gridCol w:w="807"/>
      </w:tblGrid>
      <w:tr w:rsidR="006532DC" w:rsidRPr="00324C66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24C66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24C66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Н</w:t>
            </w:r>
            <w:r w:rsidR="006532DC" w:rsidRPr="00324C66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995" w:type="dxa"/>
          </w:tcPr>
          <w:p w:rsidR="006532DC" w:rsidRPr="00324C66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Выход. г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24C66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32DC" w:rsidRPr="00324C6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6532DC" w:rsidRPr="00324C66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24C66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24C66" w:rsidRDefault="000331F5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по-ленинградски </w:t>
            </w:r>
            <w:r w:rsidR="00B64EC6" w:rsidRPr="00324C66">
              <w:rPr>
                <w:rFonts w:ascii="Times New Roman" w:hAnsi="Times New Roman" w:cs="Times New Roman"/>
                <w:sz w:val="20"/>
                <w:szCs w:val="20"/>
              </w:rPr>
              <w:t>1/0.250</w:t>
            </w:r>
          </w:p>
        </w:tc>
        <w:tc>
          <w:tcPr>
            <w:tcW w:w="995" w:type="dxa"/>
          </w:tcPr>
          <w:p w:rsidR="006532DC" w:rsidRPr="00324C66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24C66" w:rsidRDefault="006436D7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4C66">
              <w:rPr>
                <w:rFonts w:ascii="Times New Roman" w:hAnsi="Times New Roman" w:cs="Times New Roman"/>
                <w:b/>
                <w:sz w:val="20"/>
                <w:szCs w:val="20"/>
              </w:rPr>
              <w:t>5.05</w:t>
            </w:r>
          </w:p>
        </w:tc>
      </w:tr>
      <w:tr w:rsidR="006532DC" w:rsidRPr="00324C66" w:rsidTr="0057242A">
        <w:trPr>
          <w:trHeight w:val="265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24C66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24C66" w:rsidRDefault="000331F5" w:rsidP="00F534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Птица запечённая </w:t>
            </w:r>
            <w:r w:rsidR="00084E80"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 1/ 0.0</w:t>
            </w: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5" w:type="dxa"/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0331F5"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24C66" w:rsidRDefault="000331F5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4C66">
              <w:rPr>
                <w:rFonts w:ascii="Times New Roman" w:hAnsi="Times New Roman" w:cs="Times New Roman"/>
                <w:b/>
                <w:sz w:val="20"/>
                <w:szCs w:val="20"/>
              </w:rPr>
              <w:t>5.40</w:t>
            </w:r>
          </w:p>
        </w:tc>
      </w:tr>
      <w:tr w:rsidR="006532DC" w:rsidRPr="00324C66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24C66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24C66" w:rsidRDefault="00324C66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у из овощей </w:t>
            </w:r>
            <w:r w:rsidR="00084E80" w:rsidRPr="00324C66">
              <w:rPr>
                <w:rFonts w:ascii="Times New Roman" w:hAnsi="Times New Roman" w:cs="Times New Roman"/>
                <w:sz w:val="20"/>
                <w:szCs w:val="20"/>
              </w:rPr>
              <w:t>1 /0.1</w:t>
            </w:r>
            <w:r w:rsidR="000331F5" w:rsidRPr="00324C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</w:t>
            </w:r>
            <w:r w:rsidR="000331F5"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.13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24C66" w:rsidRDefault="00324C66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75</w:t>
            </w:r>
          </w:p>
        </w:tc>
      </w:tr>
      <w:tr w:rsidR="00ED502C" w:rsidRPr="00324C66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ED502C" w:rsidRPr="00324C66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D502C" w:rsidRDefault="000331F5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Сок натуральный (яблочный)</w:t>
            </w:r>
            <w:r w:rsidR="00084E80" w:rsidRPr="00324C66">
              <w:rPr>
                <w:rFonts w:ascii="Times New Roman" w:hAnsi="Times New Roman" w:cs="Times New Roman"/>
                <w:sz w:val="20"/>
                <w:szCs w:val="20"/>
              </w:rPr>
              <w:t>1/0.200</w:t>
            </w:r>
          </w:p>
          <w:p w:rsidR="00324C66" w:rsidRPr="00324C66" w:rsidRDefault="00324C66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D502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D502C" w:rsidRPr="00324C66" w:rsidRDefault="000331F5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3.75</w:t>
            </w:r>
          </w:p>
        </w:tc>
      </w:tr>
      <w:tr w:rsidR="006532DC" w:rsidRPr="00324C66" w:rsidTr="0057242A">
        <w:trPr>
          <w:trHeight w:val="224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24C66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2DC" w:rsidRPr="0032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  <w:r w:rsidR="000331F5"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ский </w:t>
            </w: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1/0.</w:t>
            </w:r>
            <w:r w:rsidR="000331F5" w:rsidRPr="00324C66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5" w:type="dxa"/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0331F5"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0.90</w:t>
            </w:r>
          </w:p>
        </w:tc>
      </w:tr>
      <w:tr w:rsidR="006532DC" w:rsidRPr="00324C66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24C66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2DC" w:rsidRPr="0032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 w:rsidR="000331F5"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 Лидер </w:t>
            </w: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 1/0.020</w:t>
            </w:r>
          </w:p>
        </w:tc>
        <w:tc>
          <w:tcPr>
            <w:tcW w:w="995" w:type="dxa"/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20 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0.46</w:t>
            </w:r>
          </w:p>
        </w:tc>
      </w:tr>
      <w:tr w:rsidR="006532DC" w:rsidRPr="00324C66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24C66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32DC" w:rsidRPr="0032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24C66" w:rsidRDefault="000331F5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  <w:r w:rsidR="00084E80" w:rsidRPr="00324C66">
              <w:rPr>
                <w:rFonts w:ascii="Times New Roman" w:hAnsi="Times New Roman" w:cs="Times New Roman"/>
                <w:sz w:val="20"/>
                <w:szCs w:val="20"/>
              </w:rPr>
              <w:t>1/0.</w:t>
            </w: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0331F5"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24C66" w:rsidRDefault="000331F5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5.00</w:t>
            </w:r>
          </w:p>
        </w:tc>
      </w:tr>
      <w:tr w:rsidR="006532DC" w:rsidRPr="00324C66" w:rsidTr="0057242A">
        <w:trPr>
          <w:trHeight w:val="26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24C66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32DC" w:rsidRPr="0032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sz w:val="20"/>
                <w:szCs w:val="20"/>
              </w:rPr>
              <w:t>Молоко 2.5% жирности 1 /0.200</w:t>
            </w:r>
          </w:p>
        </w:tc>
        <w:tc>
          <w:tcPr>
            <w:tcW w:w="995" w:type="dxa"/>
          </w:tcPr>
          <w:p w:rsidR="006532DC" w:rsidRPr="00324C66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24C66" w:rsidRDefault="00084E80" w:rsidP="00F6652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14.90</w:t>
            </w:r>
          </w:p>
        </w:tc>
      </w:tr>
      <w:tr w:rsidR="006532DC" w:rsidRPr="00324C66" w:rsidTr="0057242A">
        <w:trPr>
          <w:trHeight w:val="493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324C66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324C66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6532DC" w:rsidRPr="00324C66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6532DC" w:rsidRPr="00324C66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324C66" w:rsidRDefault="00324C66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.21</w:t>
            </w:r>
          </w:p>
        </w:tc>
      </w:tr>
    </w:tbl>
    <w:p w:rsidR="006532DC" w:rsidRPr="00324C66" w:rsidRDefault="006532DC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6E7E60" w:rsidRPr="00324C66" w:rsidRDefault="006E7E60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24C66">
        <w:rPr>
          <w:rFonts w:ascii="Times New Roman" w:hAnsi="Times New Roman" w:cs="Times New Roman"/>
          <w:sz w:val="20"/>
          <w:szCs w:val="20"/>
        </w:rPr>
        <w:t>Повар_____________Коптева Н.Л</w:t>
      </w:r>
      <w:r w:rsidR="006532DC" w:rsidRPr="00324C6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24C66">
        <w:rPr>
          <w:rFonts w:ascii="Times New Roman" w:hAnsi="Times New Roman" w:cs="Times New Roman"/>
          <w:sz w:val="20"/>
          <w:szCs w:val="20"/>
        </w:rPr>
        <w:t>Завхоз_____________</w:t>
      </w:r>
      <w:r w:rsidR="006048C9" w:rsidRPr="00324C66">
        <w:rPr>
          <w:rFonts w:ascii="Times New Roman" w:hAnsi="Times New Roman" w:cs="Times New Roman"/>
          <w:sz w:val="20"/>
          <w:szCs w:val="20"/>
        </w:rPr>
        <w:t>Бычкова Е.Н.</w:t>
      </w:r>
    </w:p>
    <w:p w:rsidR="006E7E60" w:rsidRPr="00324C66" w:rsidRDefault="006E7E60">
      <w:pPr>
        <w:rPr>
          <w:sz w:val="20"/>
          <w:szCs w:val="20"/>
        </w:rPr>
      </w:pPr>
    </w:p>
    <w:p w:rsidR="006E7E60" w:rsidRPr="00324C66" w:rsidRDefault="006E7E60">
      <w:pPr>
        <w:rPr>
          <w:sz w:val="20"/>
          <w:szCs w:val="20"/>
        </w:rPr>
      </w:pPr>
    </w:p>
    <w:p w:rsidR="006E7E60" w:rsidRPr="00324C66" w:rsidRDefault="006E7E60">
      <w:pPr>
        <w:rPr>
          <w:sz w:val="20"/>
          <w:szCs w:val="20"/>
        </w:rPr>
      </w:pPr>
    </w:p>
    <w:p w:rsidR="006E7E60" w:rsidRPr="00324C66" w:rsidRDefault="006E7E60">
      <w:pPr>
        <w:rPr>
          <w:sz w:val="20"/>
          <w:szCs w:val="20"/>
        </w:rPr>
      </w:pPr>
    </w:p>
    <w:p w:rsidR="006E7E60" w:rsidRPr="00324C66" w:rsidRDefault="006E7E60">
      <w:pPr>
        <w:rPr>
          <w:sz w:val="20"/>
          <w:szCs w:val="20"/>
        </w:rPr>
      </w:pPr>
    </w:p>
    <w:p w:rsidR="006E7E60" w:rsidRPr="00324C66" w:rsidRDefault="006E7E60">
      <w:pPr>
        <w:rPr>
          <w:sz w:val="20"/>
          <w:szCs w:val="20"/>
        </w:rPr>
      </w:pPr>
    </w:p>
    <w:p w:rsidR="006E7E60" w:rsidRPr="00324C66" w:rsidRDefault="006E7E60">
      <w:pPr>
        <w:rPr>
          <w:sz w:val="20"/>
          <w:szCs w:val="20"/>
        </w:rPr>
      </w:pPr>
    </w:p>
    <w:p w:rsidR="007F22E8" w:rsidRPr="000A0E46" w:rsidRDefault="007F22E8" w:rsidP="007F22E8">
      <w:pPr>
        <w:spacing w:line="40" w:lineRule="atLeast"/>
        <w:rPr>
          <w:rFonts w:ascii="Times New Roman" w:hAnsi="Times New Roman" w:cs="Times New Roman"/>
          <w:sz w:val="16"/>
          <w:szCs w:val="16"/>
        </w:rPr>
      </w:pPr>
      <w:r w:rsidRPr="000A0E4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7F22E8" w:rsidRPr="006E7E60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  <w:r w:rsidRPr="006E7E6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F22E8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</w:p>
    <w:sectPr w:rsidR="007F22E8" w:rsidSect="006532D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E0" w:rsidRDefault="004D4EE0" w:rsidP="006E7E60">
      <w:pPr>
        <w:spacing w:after="0" w:line="240" w:lineRule="auto"/>
      </w:pPr>
      <w:r>
        <w:separator/>
      </w:r>
    </w:p>
  </w:endnote>
  <w:endnote w:type="continuationSeparator" w:id="0">
    <w:p w:rsidR="004D4EE0" w:rsidRDefault="004D4EE0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E0" w:rsidRDefault="004D4EE0" w:rsidP="006E7E60">
      <w:pPr>
        <w:spacing w:after="0" w:line="240" w:lineRule="auto"/>
      </w:pPr>
      <w:r>
        <w:separator/>
      </w:r>
    </w:p>
  </w:footnote>
  <w:footnote w:type="continuationSeparator" w:id="0">
    <w:p w:rsidR="004D4EE0" w:rsidRDefault="004D4EE0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6E7E60"/>
    <w:rsid w:val="00012654"/>
    <w:rsid w:val="00016146"/>
    <w:rsid w:val="00016706"/>
    <w:rsid w:val="00027339"/>
    <w:rsid w:val="000331F5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F2BCE"/>
    <w:rsid w:val="00124549"/>
    <w:rsid w:val="001317AA"/>
    <w:rsid w:val="00147655"/>
    <w:rsid w:val="00171102"/>
    <w:rsid w:val="00173BED"/>
    <w:rsid w:val="00197D9D"/>
    <w:rsid w:val="001C4882"/>
    <w:rsid w:val="001C6654"/>
    <w:rsid w:val="001D2A61"/>
    <w:rsid w:val="001E2F3D"/>
    <w:rsid w:val="001F1A4B"/>
    <w:rsid w:val="00214149"/>
    <w:rsid w:val="00237F9A"/>
    <w:rsid w:val="002600A7"/>
    <w:rsid w:val="00271761"/>
    <w:rsid w:val="00281762"/>
    <w:rsid w:val="0028583C"/>
    <w:rsid w:val="0029028D"/>
    <w:rsid w:val="002966B5"/>
    <w:rsid w:val="002A1D5A"/>
    <w:rsid w:val="002A3F60"/>
    <w:rsid w:val="002C486B"/>
    <w:rsid w:val="002C5EEF"/>
    <w:rsid w:val="002C6DDF"/>
    <w:rsid w:val="002E11FB"/>
    <w:rsid w:val="00313955"/>
    <w:rsid w:val="00324C66"/>
    <w:rsid w:val="00335E20"/>
    <w:rsid w:val="00345AC1"/>
    <w:rsid w:val="00366EFC"/>
    <w:rsid w:val="00372415"/>
    <w:rsid w:val="0039354F"/>
    <w:rsid w:val="003A5247"/>
    <w:rsid w:val="003B3715"/>
    <w:rsid w:val="003C0A08"/>
    <w:rsid w:val="003D220B"/>
    <w:rsid w:val="003E1F96"/>
    <w:rsid w:val="003E5049"/>
    <w:rsid w:val="003F1CC5"/>
    <w:rsid w:val="004153BE"/>
    <w:rsid w:val="00422554"/>
    <w:rsid w:val="0042728A"/>
    <w:rsid w:val="00455623"/>
    <w:rsid w:val="00470D11"/>
    <w:rsid w:val="00483B3D"/>
    <w:rsid w:val="004D27D9"/>
    <w:rsid w:val="004D488E"/>
    <w:rsid w:val="004D4EE0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2362"/>
    <w:rsid w:val="00592B03"/>
    <w:rsid w:val="005938D4"/>
    <w:rsid w:val="005A1E81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9431F"/>
    <w:rsid w:val="00696C8F"/>
    <w:rsid w:val="006A39CA"/>
    <w:rsid w:val="006B5873"/>
    <w:rsid w:val="006C4FB8"/>
    <w:rsid w:val="006C705A"/>
    <w:rsid w:val="006D694C"/>
    <w:rsid w:val="006E7E60"/>
    <w:rsid w:val="00714058"/>
    <w:rsid w:val="00721F3B"/>
    <w:rsid w:val="00723420"/>
    <w:rsid w:val="00741E2B"/>
    <w:rsid w:val="00745CCA"/>
    <w:rsid w:val="00750F36"/>
    <w:rsid w:val="00766397"/>
    <w:rsid w:val="007B4D60"/>
    <w:rsid w:val="007C2D0A"/>
    <w:rsid w:val="007D2885"/>
    <w:rsid w:val="007D63BF"/>
    <w:rsid w:val="007E0B51"/>
    <w:rsid w:val="007E4E7D"/>
    <w:rsid w:val="007F22E8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6E97"/>
    <w:rsid w:val="00960627"/>
    <w:rsid w:val="00963A2F"/>
    <w:rsid w:val="009764B0"/>
    <w:rsid w:val="00977B67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1045D"/>
    <w:rsid w:val="00A109FC"/>
    <w:rsid w:val="00A12AA0"/>
    <w:rsid w:val="00A31E30"/>
    <w:rsid w:val="00A52FD8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37019"/>
    <w:rsid w:val="00B458D6"/>
    <w:rsid w:val="00B478D9"/>
    <w:rsid w:val="00B64EC6"/>
    <w:rsid w:val="00B73848"/>
    <w:rsid w:val="00B835A6"/>
    <w:rsid w:val="00B852FA"/>
    <w:rsid w:val="00B95D20"/>
    <w:rsid w:val="00BA7150"/>
    <w:rsid w:val="00BC6C0E"/>
    <w:rsid w:val="00BD5552"/>
    <w:rsid w:val="00BE05C0"/>
    <w:rsid w:val="00BF4C40"/>
    <w:rsid w:val="00BF73C4"/>
    <w:rsid w:val="00C128CA"/>
    <w:rsid w:val="00C15241"/>
    <w:rsid w:val="00C24541"/>
    <w:rsid w:val="00C26933"/>
    <w:rsid w:val="00C40FCB"/>
    <w:rsid w:val="00C55748"/>
    <w:rsid w:val="00C63C86"/>
    <w:rsid w:val="00C8559A"/>
    <w:rsid w:val="00C92CDE"/>
    <w:rsid w:val="00CA223E"/>
    <w:rsid w:val="00CC7559"/>
    <w:rsid w:val="00D2305B"/>
    <w:rsid w:val="00D31CC4"/>
    <w:rsid w:val="00D558A6"/>
    <w:rsid w:val="00D572BA"/>
    <w:rsid w:val="00D677C1"/>
    <w:rsid w:val="00D83326"/>
    <w:rsid w:val="00D946CB"/>
    <w:rsid w:val="00DC44B3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53633"/>
    <w:rsid w:val="00E92FE9"/>
    <w:rsid w:val="00E9503E"/>
    <w:rsid w:val="00E95CE8"/>
    <w:rsid w:val="00ED502C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3908"/>
    <w:rsid w:val="00F802EA"/>
    <w:rsid w:val="00F84733"/>
    <w:rsid w:val="00FA6559"/>
    <w:rsid w:val="00FB0912"/>
    <w:rsid w:val="00FB5449"/>
    <w:rsid w:val="00FE4AF6"/>
    <w:rsid w:val="00FE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39CB-51A5-4777-8A37-C444C49E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0-06T10:25:00Z</cp:lastPrinted>
  <dcterms:created xsi:type="dcterms:W3CDTF">2020-10-02T07:55:00Z</dcterms:created>
  <dcterms:modified xsi:type="dcterms:W3CDTF">2020-10-06T10:26:00Z</dcterms:modified>
</cp:coreProperties>
</file>